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E0E4" w14:textId="2D533AA2" w:rsidR="00A758BF" w:rsidRPr="009A1776" w:rsidRDefault="00EE4315" w:rsidP="009A1776">
      <w:pPr>
        <w:pStyle w:val="Rubrik2"/>
        <w:numPr>
          <w:ilvl w:val="0"/>
          <w:numId w:val="0"/>
        </w:numPr>
      </w:pPr>
      <w:r>
        <w:t>Fullmakten g</w:t>
      </w:r>
      <w:r w:rsidR="00A758BF">
        <w:t xml:space="preserve">äller dödsbo efter 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188"/>
      </w:tblGrid>
      <w:tr w:rsidR="008E02BA" w:rsidRPr="00940E7D" w14:paraId="6A9F5629" w14:textId="77777777" w:rsidTr="00D33BEE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65C6D" w14:textId="77777777" w:rsidR="008E02BA" w:rsidRPr="00A8780E" w:rsidRDefault="008C6CE0" w:rsidP="008C6CE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="008E02BA"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4188" w:type="dxa"/>
            <w:tcBorders>
              <w:left w:val="single" w:sz="4" w:space="0" w:color="auto"/>
            </w:tcBorders>
          </w:tcPr>
          <w:p w14:paraId="40B49405" w14:textId="77777777" w:rsidR="008E02BA" w:rsidRPr="00A8780E" w:rsidRDefault="008E02BA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</w:tr>
      <w:tr w:rsidR="008E02BA" w:rsidRPr="00940E7D" w14:paraId="341DFBAE" w14:textId="77777777" w:rsidTr="00D33BEE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54A2" w14:textId="77777777" w:rsidR="008E02BA" w:rsidRPr="00C455F1" w:rsidRDefault="00085FE6" w:rsidP="00085FE6">
            <w:pPr>
              <w:pStyle w:val="Frminskadnormal1"/>
              <w:rPr>
                <w:sz w:val="24"/>
                <w:highlight w:val="lightGray"/>
              </w:rPr>
            </w:pPr>
            <w:r w:rsidRPr="00C455F1">
              <w:rPr>
                <w:sz w:val="24"/>
                <w:highlight w:val="lightGray"/>
              </w:rPr>
              <w:t xml:space="preserve">                                              </w:t>
            </w: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0C0B7" w14:textId="77777777" w:rsidR="008E02BA" w:rsidRPr="00C455F1" w:rsidRDefault="008E02BA" w:rsidP="00085FE6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7D4D1BD2" w14:textId="77777777" w:rsidR="00230BA2" w:rsidRDefault="00230BA2" w:rsidP="00A758BF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123150C9" w14:textId="77777777" w:rsidR="00113E65" w:rsidRDefault="00113E65" w:rsidP="00A758BF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08F4EE7D" w14:textId="77777777" w:rsidR="00940E7D" w:rsidRDefault="00E20548" w:rsidP="00A758BF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 w:rsidR="008E02BA">
        <w:rPr>
          <w:rFonts w:asciiTheme="majorHAnsi" w:eastAsiaTheme="majorEastAsia" w:hAnsiTheme="majorHAnsi" w:cstheme="majorBidi"/>
          <w:b/>
          <w:bCs/>
          <w:color w:val="auto"/>
          <w:szCs w:val="26"/>
        </w:rPr>
        <w:t>tag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1348EC6C" w14:textId="77777777" w:rsidTr="002B7BB8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6DDF1E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155419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06480087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50F0B6D6" w14:textId="77777777" w:rsidTr="002B7BB8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B99B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50B76F5C" w14:textId="77777777" w:rsidR="00160B62" w:rsidRDefault="00160B62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28380699" w14:textId="77777777" w:rsidR="00160B62" w:rsidRDefault="00160B62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0861DDD3" w14:textId="77777777" w:rsidR="00160B62" w:rsidRPr="00C455F1" w:rsidRDefault="00160B62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78AA5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EAF1D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335F4F24" w14:textId="77777777" w:rsidTr="002B7BB8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A31EA3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DB2676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78B7F332" w14:textId="77777777" w:rsidTr="002B7BB8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BDC7C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46F67B08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DAB0A7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13649FAD" w14:textId="77777777" w:rsidTr="002B7BB8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F9C12C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748023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38A28288" w14:textId="77777777" w:rsidTr="002B7BB8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4E64FA" w14:textId="77777777" w:rsidR="006F7711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  <w:p w14:paraId="588475FA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6CAEE9A2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0D45E8AF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4DFC4CBA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63185C87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4D766CEE" w14:textId="77777777" w:rsidR="00A51A8C" w:rsidRDefault="00A51A8C" w:rsidP="00A51A8C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533DB1EA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00DF347B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 w:rsidR="002D57EB">
        <w:rPr>
          <w:rFonts w:asciiTheme="majorHAnsi" w:eastAsiaTheme="majorEastAsia" w:hAnsiTheme="majorHAnsi" w:cstheme="majorBidi"/>
          <w:b/>
          <w:bCs/>
          <w:color w:val="auto"/>
          <w:szCs w:val="26"/>
        </w:rPr>
        <w:t>giv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3D1C9671" w14:textId="77777777" w:rsidTr="002B7BB8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ECF754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D8FE2C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5D9BCD37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369085DE" w14:textId="77777777" w:rsidTr="002B7BB8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3044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5D7C518E" w14:textId="77777777" w:rsidR="00160B62" w:rsidRDefault="00160B62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05519EEA" w14:textId="77777777" w:rsidR="00160B62" w:rsidRDefault="00160B62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274A20D2" w14:textId="77777777" w:rsidR="00160B62" w:rsidRPr="00C455F1" w:rsidRDefault="00160B62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9D966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1856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0FD38453" w14:textId="77777777" w:rsidTr="002B7BB8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6C5B68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FB82BF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7837520E" w14:textId="77777777" w:rsidTr="002B7BB8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81AB3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407527DC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86ECCD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5547ED60" w14:textId="77777777" w:rsidTr="002B7BB8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53DE44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82C839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4D45289F" w14:textId="77777777" w:rsidTr="002B7BB8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6A5E55" w14:textId="77777777" w:rsidR="006F7711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  <w:p w14:paraId="62B1B047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55C485FC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6F54E77D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2741A989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1D11C1D1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7134305A" w14:textId="77777777" w:rsidR="00DB0F12" w:rsidRDefault="00DB0F12" w:rsidP="00A51A8C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7A2FEFAB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1C0A6072" w14:textId="77777777" w:rsidR="006F7711" w:rsidRDefault="002D57EB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>
        <w:rPr>
          <w:rFonts w:asciiTheme="majorHAnsi" w:eastAsiaTheme="majorEastAsia" w:hAnsiTheme="majorHAnsi" w:cstheme="majorBidi"/>
          <w:b/>
          <w:bCs/>
          <w:color w:val="auto"/>
          <w:szCs w:val="26"/>
        </w:rPr>
        <w:t>giv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121B29AE" w14:textId="77777777" w:rsidTr="002B7BB8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22A97D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CD0377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2D0ACB04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5663CB7E" w14:textId="77777777" w:rsidTr="002B7BB8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A7CB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3D756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8C7BF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2B25C467" w14:textId="77777777" w:rsidTr="002B7BB8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828A32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FC8FCF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119DB1B5" w14:textId="77777777" w:rsidTr="002B7BB8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C72D7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23FE90A0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FF20E4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3FFCF81D" w14:textId="77777777" w:rsidTr="002B7BB8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72F5D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A0EEFC" w14:textId="6CFD305E" w:rsidR="006F7711" w:rsidRPr="00A8780E" w:rsidRDefault="006F7711" w:rsidP="002B7BB8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04E47185" w14:textId="77777777" w:rsidTr="002B7BB8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C73DB6" w14:textId="77777777" w:rsidR="006F7711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  <w:p w14:paraId="04974C68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3B5AEABA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29EBBD36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53C679B6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003824B2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4AE3BF47" w14:textId="77777777" w:rsidR="006F7711" w:rsidRDefault="006F7711" w:rsidP="00A51A8C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1E2DE557" w14:textId="77777777" w:rsidR="006F7711" w:rsidRDefault="006F7711" w:rsidP="006F7711">
      <w:r>
        <w:br w:type="page"/>
      </w:r>
    </w:p>
    <w:p w14:paraId="61C4066E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3837A345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497F6AD4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38321BE9" w14:textId="77777777" w:rsidR="006F7711" w:rsidRDefault="002D57EB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>
        <w:rPr>
          <w:rFonts w:asciiTheme="majorHAnsi" w:eastAsiaTheme="majorEastAsia" w:hAnsiTheme="majorHAnsi" w:cstheme="majorBidi"/>
          <w:b/>
          <w:bCs/>
          <w:color w:val="auto"/>
          <w:szCs w:val="26"/>
        </w:rPr>
        <w:t>giv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07E49803" w14:textId="77777777" w:rsidTr="002B7BB8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658BC3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AFBB0A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17A74A93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02E03A69" w14:textId="77777777" w:rsidTr="002B7BB8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5DD0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3F3A4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6B6D1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769FA9F0" w14:textId="77777777" w:rsidTr="002B7BB8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2D7062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3D602E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4D9C2EAE" w14:textId="77777777" w:rsidTr="002B7BB8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7453C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5738021C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AB5DAEB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5490E42C" w14:textId="77777777" w:rsidTr="002B7BB8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B7A3B9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10DA3B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4BF7F11E" w14:textId="77777777" w:rsidTr="002B7BB8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8E448C" w14:textId="77777777" w:rsidR="006F7711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  <w:p w14:paraId="4DE8A386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70D61E66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61591D46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32C4E7C3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46FBFBCE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01E9D93B" w14:textId="77777777" w:rsidR="006F7711" w:rsidRDefault="006F7711" w:rsidP="00A51A8C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033F4AEF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2E2A6388" w14:textId="77777777" w:rsidR="006F7711" w:rsidRDefault="002D57EB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>
        <w:rPr>
          <w:rFonts w:asciiTheme="majorHAnsi" w:eastAsiaTheme="majorEastAsia" w:hAnsiTheme="majorHAnsi" w:cstheme="majorBidi"/>
          <w:b/>
          <w:bCs/>
          <w:color w:val="auto"/>
          <w:szCs w:val="26"/>
        </w:rPr>
        <w:t>giv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0A9DE34B" w14:textId="77777777" w:rsidTr="002B7BB8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39256E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5DB4AB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07E8D772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6B655CE2" w14:textId="77777777" w:rsidTr="002B7BB8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7488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47FC4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64D6E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0FBF9378" w14:textId="77777777" w:rsidTr="002B7BB8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A947D5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35886D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58606AA7" w14:textId="77777777" w:rsidTr="002B7BB8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91C37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7E0C379A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BE160B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6570ACDF" w14:textId="77777777" w:rsidTr="002B7BB8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86D86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BE73E3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62084E3F" w14:textId="77777777" w:rsidTr="002B7BB8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A4C5F2" w14:textId="77777777" w:rsidR="006F7711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  <w:p w14:paraId="024AB414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06EB0A9B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02029DA7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3966C2C3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364A78C8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73AEAC90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0F1EFCD0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32D56BA4" w14:textId="77777777" w:rsidR="006F7711" w:rsidRDefault="002D57EB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>
        <w:rPr>
          <w:rFonts w:asciiTheme="majorHAnsi" w:eastAsiaTheme="majorEastAsia" w:hAnsiTheme="majorHAnsi" w:cstheme="majorBidi"/>
          <w:b/>
          <w:bCs/>
          <w:color w:val="auto"/>
          <w:szCs w:val="26"/>
        </w:rPr>
        <w:t>giv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09E872D1" w14:textId="77777777" w:rsidTr="002B7BB8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F2F45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1548DA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5B98A46B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27F4B419" w14:textId="77777777" w:rsidTr="002B7BB8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7C84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A9D74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7729C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2874F469" w14:textId="77777777" w:rsidTr="002B7BB8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ADEC5C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5177FD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5FA37086" w14:textId="77777777" w:rsidTr="002B7BB8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12F45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590F3CB6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98F95F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6FB31BC4" w14:textId="77777777" w:rsidTr="002B7BB8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20BBAB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C53AF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5E05AB75" w14:textId="77777777" w:rsidTr="002B7BB8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D1B13" w14:textId="77777777" w:rsidR="006F7711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  <w:p w14:paraId="54447EE5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62C4EC9C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37B5F936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5B264C9B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6755B4CB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1A8F8DEF" w14:textId="77777777" w:rsidR="006F7711" w:rsidRDefault="006F7711" w:rsidP="00A51A8C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1044C8EB" w14:textId="77777777" w:rsidR="006F7711" w:rsidRDefault="006F7711" w:rsidP="00A51A8C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39DC909A" w14:textId="77777777" w:rsidR="006F7711" w:rsidRDefault="006F7711">
      <w:pPr>
        <w:spacing w:line="276" w:lineRule="auto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br w:type="page"/>
      </w:r>
    </w:p>
    <w:p w14:paraId="5DA42462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7D14A588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1C1F3BC2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754443EF" w14:textId="77777777" w:rsidR="006F7711" w:rsidRDefault="002D57EB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>
        <w:rPr>
          <w:rFonts w:asciiTheme="majorHAnsi" w:eastAsiaTheme="majorEastAsia" w:hAnsiTheme="majorHAnsi" w:cstheme="majorBidi"/>
          <w:b/>
          <w:bCs/>
          <w:color w:val="auto"/>
          <w:szCs w:val="26"/>
        </w:rPr>
        <w:t>giv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5106CB7B" w14:textId="77777777" w:rsidTr="002B7BB8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F2C72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88FEBC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12A14CAA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2E2EF9C1" w14:textId="77777777" w:rsidTr="002B7BB8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1098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E41B4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B6FDB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1D6E7706" w14:textId="77777777" w:rsidTr="002B7BB8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3028BE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7F3BD" w14:textId="77777777" w:rsidR="006F7711" w:rsidRPr="00870A28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7F80A489" w14:textId="77777777" w:rsidTr="002B7BB8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8E118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68402D3C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1436A2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6342723F" w14:textId="77777777" w:rsidTr="002B7BB8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352B1D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C3A29E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6CCA4FF4" w14:textId="77777777" w:rsidTr="002B7BB8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25B57B" w14:textId="77777777" w:rsidR="006F7711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  <w:p w14:paraId="4CAFD3F3" w14:textId="77777777" w:rsidR="006F7711" w:rsidRPr="00A8780E" w:rsidRDefault="006F7711" w:rsidP="002B7BB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1062E7D3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3D643543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485C1A3D" w14:textId="77777777" w:rsidR="006F771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  <w:p w14:paraId="10677A45" w14:textId="77777777" w:rsidR="006F7711" w:rsidRPr="00C455F1" w:rsidRDefault="006F7711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286A27E5" w14:textId="77777777" w:rsidR="006F7711" w:rsidRDefault="006F7711" w:rsidP="00A51A8C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0B895788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2EEFBFFE" w14:textId="77777777" w:rsidR="00373B3E" w:rsidRDefault="00373B3E" w:rsidP="00373B3E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auto"/>
          <w:szCs w:val="26"/>
        </w:rPr>
        <w:t xml:space="preserve">Bevittnas av 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268"/>
        <w:gridCol w:w="1920"/>
      </w:tblGrid>
      <w:tr w:rsidR="00373B3E" w:rsidRPr="00940E7D" w14:paraId="56A1969C" w14:textId="77777777" w:rsidTr="002B7BB8">
        <w:trPr>
          <w:cantSplit/>
          <w:trHeight w:hRule="exact" w:val="227"/>
        </w:trPr>
        <w:tc>
          <w:tcPr>
            <w:tcW w:w="46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A546F8" w14:textId="77777777" w:rsidR="00373B3E" w:rsidRPr="00A8780E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rt datum</w:t>
            </w: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</w:tcPr>
          <w:p w14:paraId="65A06DCF" w14:textId="77777777" w:rsidR="00373B3E" w:rsidRPr="00A8780E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rt datum</w:t>
            </w:r>
          </w:p>
        </w:tc>
      </w:tr>
      <w:tr w:rsidR="00373B3E" w:rsidRPr="00940E7D" w14:paraId="56FA3686" w14:textId="77777777" w:rsidTr="002B7BB8">
        <w:trPr>
          <w:trHeight w:hRule="exact" w:val="454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B48B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9F21E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373B3E" w:rsidRPr="00940E7D" w14:paraId="5164203D" w14:textId="77777777" w:rsidTr="002B7BB8">
        <w:trPr>
          <w:trHeight w:hRule="exact" w:val="30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A9369" w14:textId="77777777" w:rsidR="00373B3E" w:rsidRPr="00A8780E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61018" w14:textId="77777777" w:rsidR="00373B3E" w:rsidRPr="00A8780E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derskrift</w:t>
            </w:r>
          </w:p>
        </w:tc>
      </w:tr>
      <w:tr w:rsidR="00373B3E" w:rsidRPr="00940E7D" w14:paraId="6A77C386" w14:textId="77777777" w:rsidTr="002B7BB8">
        <w:trPr>
          <w:trHeight w:hRule="exact" w:val="750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B4DB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67F03A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373B3E" w:rsidRPr="00940E7D" w14:paraId="4669C540" w14:textId="77777777" w:rsidTr="002B7BB8">
        <w:trPr>
          <w:trHeight w:hRule="exact" w:val="26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4DF99" w14:textId="77777777" w:rsidR="00373B3E" w:rsidRPr="00A8780E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förtydligande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2A3FB" w14:textId="77777777" w:rsidR="00373B3E" w:rsidRPr="00A8780E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förtydligande</w:t>
            </w:r>
          </w:p>
        </w:tc>
      </w:tr>
      <w:tr w:rsidR="00373B3E" w:rsidRPr="00940E7D" w14:paraId="7B8D7092" w14:textId="77777777" w:rsidTr="002B7BB8">
        <w:trPr>
          <w:trHeight w:hRule="exact" w:val="562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5C2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7B1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373B3E" w:rsidRPr="00940E7D" w14:paraId="0D7D459F" w14:textId="77777777" w:rsidTr="002B7BB8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2497FB" w14:textId="77777777" w:rsidR="00373B3E" w:rsidRPr="00A8780E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77DA2" w14:textId="77777777" w:rsidR="00373B3E" w:rsidRPr="00A8780E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CB76A9" w14:textId="77777777" w:rsidR="00373B3E" w:rsidRPr="00870A28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93FDD3" w14:textId="77777777" w:rsidR="00373B3E" w:rsidRPr="00870A28" w:rsidRDefault="00373B3E" w:rsidP="002B7B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373B3E" w:rsidRPr="00940E7D" w14:paraId="7B128574" w14:textId="77777777" w:rsidTr="002B7BB8">
        <w:trPr>
          <w:trHeight w:hRule="exact" w:val="454"/>
        </w:trPr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A08F" w14:textId="77777777" w:rsidR="00373B3E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3F79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C007A3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F1A34D" w14:textId="77777777" w:rsidR="00373B3E" w:rsidRPr="00C455F1" w:rsidRDefault="00373B3E" w:rsidP="002B7B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1096B418" w14:textId="77777777" w:rsidR="00373B3E" w:rsidRDefault="00373B3E" w:rsidP="00373B3E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0087C76D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sectPr w:rsidR="006F7711" w:rsidSect="00C455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60" w:bottom="1135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0D0F" w14:textId="77777777" w:rsidR="002B7BB8" w:rsidRDefault="002B7BB8" w:rsidP="00A419A4">
      <w:pPr>
        <w:spacing w:after="0"/>
      </w:pPr>
      <w:r>
        <w:separator/>
      </w:r>
    </w:p>
  </w:endnote>
  <w:endnote w:type="continuationSeparator" w:id="0">
    <w:p w14:paraId="68E27409" w14:textId="77777777" w:rsidR="002B7BB8" w:rsidRDefault="002B7BB8" w:rsidP="00A419A4">
      <w:pPr>
        <w:spacing w:after="0"/>
      </w:pPr>
      <w:r>
        <w:continuationSeparator/>
      </w:r>
    </w:p>
  </w:endnote>
  <w:endnote w:type="continuationNotice" w:id="1">
    <w:p w14:paraId="591C4A17" w14:textId="77777777" w:rsidR="00AE4F22" w:rsidRDefault="00AE4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EBF7" w14:textId="77777777" w:rsidR="00B51770" w:rsidRDefault="00B517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1A21" w14:textId="77777777" w:rsidR="00B51770" w:rsidRDefault="00B5177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D814" w14:textId="77777777" w:rsidR="00B51770" w:rsidRDefault="00B517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76133" w14:textId="77777777" w:rsidR="002B7BB8" w:rsidRDefault="002B7BB8" w:rsidP="00A419A4">
      <w:pPr>
        <w:spacing w:after="0"/>
      </w:pPr>
      <w:r>
        <w:separator/>
      </w:r>
    </w:p>
  </w:footnote>
  <w:footnote w:type="continuationSeparator" w:id="0">
    <w:p w14:paraId="1FA50458" w14:textId="77777777" w:rsidR="002B7BB8" w:rsidRDefault="002B7BB8" w:rsidP="00A419A4">
      <w:pPr>
        <w:spacing w:after="0"/>
      </w:pPr>
      <w:r>
        <w:continuationSeparator/>
      </w:r>
    </w:p>
  </w:footnote>
  <w:footnote w:type="continuationNotice" w:id="1">
    <w:p w14:paraId="3CC18441" w14:textId="77777777" w:rsidR="00AE4F22" w:rsidRDefault="00AE4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A68B" w14:textId="77777777" w:rsidR="00B51770" w:rsidRDefault="00B517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4442AA0" w14:textId="77777777" w:rsidR="00FE384A" w:rsidRDefault="00FE384A">
        <w:pPr>
          <w:pStyle w:val="Sidhuvud"/>
          <w:jc w:val="right"/>
        </w:pPr>
        <w:r>
          <w:t xml:space="preserve">Sid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av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sdt>
    <w:sdtPr>
      <w:rPr>
        <w:sz w:val="32"/>
      </w:rPr>
      <w:id w:val="558444996"/>
      <w:docPartObj>
        <w:docPartGallery w:val="Page Numbers (Top of Page)"/>
        <w:docPartUnique/>
      </w:docPartObj>
    </w:sdtPr>
    <w:sdtEndPr/>
    <w:sdtContent>
      <w:p w14:paraId="76243282" w14:textId="77777777" w:rsidR="00FE384A" w:rsidRPr="00DB0F12" w:rsidRDefault="00FE384A" w:rsidP="00FE384A">
        <w:pPr>
          <w:pStyle w:val="Sidhuvud"/>
          <w:rPr>
            <w:sz w:val="32"/>
          </w:rPr>
        </w:pPr>
      </w:p>
      <w:p w14:paraId="65B2A521" w14:textId="790A8F74" w:rsidR="00FE384A" w:rsidRPr="00DB0F12" w:rsidRDefault="00FE384A" w:rsidP="00FE384A">
        <w:pPr>
          <w:pStyle w:val="Sidhuvud"/>
          <w:tabs>
            <w:tab w:val="clear" w:pos="4256"/>
            <w:tab w:val="clear" w:pos="5949"/>
            <w:tab w:val="left" w:pos="6804"/>
            <w:tab w:val="left" w:pos="6946"/>
          </w:tabs>
          <w:rPr>
            <w:rFonts w:asciiTheme="majorHAnsi" w:hAnsiTheme="majorHAnsi"/>
            <w:b/>
            <w:spacing w:val="5"/>
            <w:kern w:val="28"/>
            <w:sz w:val="48"/>
            <w:szCs w:val="52"/>
          </w:rPr>
        </w:pPr>
        <w:r>
          <w:rPr>
            <w:rStyle w:val="Rubrik1Char"/>
          </w:rPr>
          <w:t>Fullmakt för dödsbodelägare</w:t>
        </w:r>
        <w:r>
          <w:rPr>
            <w:rStyle w:val="RubrikChar"/>
            <w:sz w:val="48"/>
          </w:rPr>
          <w:tab/>
        </w:r>
        <w:r>
          <w:rPr>
            <w:rStyle w:val="RubrikChar"/>
            <w:sz w:val="48"/>
          </w:rPr>
          <w:tab/>
        </w:r>
        <w:r>
          <w:rPr>
            <w:rStyle w:val="RubrikChar"/>
            <w:sz w:val="48"/>
          </w:rPr>
          <w:tab/>
        </w:r>
      </w:p>
    </w:sdtContent>
  </w:sdt>
  <w:sdt>
    <w:sdtPr>
      <w:rPr>
        <w:rFonts w:ascii="Arial" w:hAnsi="Arial" w:cs="Arial"/>
        <w:color w:val="000000"/>
        <w:szCs w:val="24"/>
      </w:rPr>
      <w:id w:val="-2033632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14:paraId="1175BF3A" w14:textId="77777777" w:rsidR="00FE384A" w:rsidRDefault="00FE384A" w:rsidP="00FE384A">
        <w:pPr>
          <w:pStyle w:val="Sidhuvud"/>
          <w:jc w:val="right"/>
        </w:pPr>
      </w:p>
      <w:p w14:paraId="6D35DE8C" w14:textId="77777777" w:rsidR="00FE384A" w:rsidRPr="004F61DF" w:rsidRDefault="00FE384A" w:rsidP="00FE384A">
        <w:pPr>
          <w:pStyle w:val="Default"/>
          <w:spacing w:line="276" w:lineRule="auto"/>
          <w:rPr>
            <w:rFonts w:ascii="Times New Roman" w:hAnsi="Times New Roman" w:cs="Times New Roman"/>
            <w:sz w:val="23"/>
            <w:szCs w:val="23"/>
          </w:rPr>
        </w:pPr>
        <w:bookmarkStart w:id="0" w:name="_GoBack"/>
        <w:r>
          <w:rPr>
            <w:rFonts w:ascii="Times New Roman" w:hAnsi="Times New Roman" w:cs="Times New Roman"/>
            <w:sz w:val="23"/>
            <w:szCs w:val="23"/>
          </w:rPr>
          <w:t>V</w:t>
        </w:r>
        <w:r w:rsidRPr="004F61DF">
          <w:rPr>
            <w:rFonts w:ascii="Times New Roman" w:hAnsi="Times New Roman" w:cs="Times New Roman"/>
            <w:sz w:val="23"/>
            <w:szCs w:val="23"/>
          </w:rPr>
          <w:t>i ger härmed fullmaktstagaren rätt att företräda oss som dödsbodelägare i det angivna dödsboet, vilket omfattar rätten att delta vid och bevaka vår rätt vid boupptecknings</w:t>
        </w:r>
        <w:r>
          <w:rPr>
            <w:rFonts w:ascii="Times New Roman" w:hAnsi="Times New Roman" w:cs="Times New Roman"/>
            <w:sz w:val="23"/>
            <w:szCs w:val="23"/>
          </w:rPr>
          <w:t>-</w:t>
        </w:r>
        <w:r w:rsidRPr="004F61DF">
          <w:rPr>
            <w:rFonts w:ascii="Times New Roman" w:hAnsi="Times New Roman" w:cs="Times New Roman"/>
            <w:sz w:val="23"/>
            <w:szCs w:val="23"/>
          </w:rPr>
          <w:t>förrättningen samt att förvalta dödsboets tillgångar och skulder fram till dess att dödsboet upphör.</w:t>
        </w:r>
      </w:p>
    </w:sdtContent>
  </w:sdt>
  <w:bookmarkEnd w:id="0"/>
  <w:p w14:paraId="4FA9509C" w14:textId="77777777" w:rsidR="002B7BB8" w:rsidRDefault="002B7BB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0F76" w14:textId="77777777" w:rsidR="00B51770" w:rsidRDefault="00B517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230F8"/>
    <w:rsid w:val="000334FE"/>
    <w:rsid w:val="00081591"/>
    <w:rsid w:val="00085FE6"/>
    <w:rsid w:val="00087A68"/>
    <w:rsid w:val="000B3F38"/>
    <w:rsid w:val="001011AE"/>
    <w:rsid w:val="00113E65"/>
    <w:rsid w:val="001332C6"/>
    <w:rsid w:val="00160B62"/>
    <w:rsid w:val="00163645"/>
    <w:rsid w:val="00183F97"/>
    <w:rsid w:val="001A6416"/>
    <w:rsid w:val="001D61DD"/>
    <w:rsid w:val="002075AF"/>
    <w:rsid w:val="00207BAD"/>
    <w:rsid w:val="00230BA2"/>
    <w:rsid w:val="00235104"/>
    <w:rsid w:val="002A5ED5"/>
    <w:rsid w:val="002A7030"/>
    <w:rsid w:val="002B7BB8"/>
    <w:rsid w:val="002D57EB"/>
    <w:rsid w:val="002F03AA"/>
    <w:rsid w:val="003107D1"/>
    <w:rsid w:val="00331C63"/>
    <w:rsid w:val="00373B3E"/>
    <w:rsid w:val="003838A1"/>
    <w:rsid w:val="00397672"/>
    <w:rsid w:val="003A254D"/>
    <w:rsid w:val="003F2013"/>
    <w:rsid w:val="0040688F"/>
    <w:rsid w:val="00406F81"/>
    <w:rsid w:val="004300B8"/>
    <w:rsid w:val="00440ADF"/>
    <w:rsid w:val="004C4824"/>
    <w:rsid w:val="004E7B9B"/>
    <w:rsid w:val="004F61DF"/>
    <w:rsid w:val="00503515"/>
    <w:rsid w:val="00517DDE"/>
    <w:rsid w:val="00520EC5"/>
    <w:rsid w:val="00523843"/>
    <w:rsid w:val="00541E5D"/>
    <w:rsid w:val="005821A0"/>
    <w:rsid w:val="005859C3"/>
    <w:rsid w:val="005A3C55"/>
    <w:rsid w:val="00614713"/>
    <w:rsid w:val="0062414A"/>
    <w:rsid w:val="00634284"/>
    <w:rsid w:val="00640E88"/>
    <w:rsid w:val="006F7711"/>
    <w:rsid w:val="00740796"/>
    <w:rsid w:val="007438D2"/>
    <w:rsid w:val="00751039"/>
    <w:rsid w:val="00754F6B"/>
    <w:rsid w:val="0078482C"/>
    <w:rsid w:val="007C73B2"/>
    <w:rsid w:val="008020DC"/>
    <w:rsid w:val="00865256"/>
    <w:rsid w:val="00873AF8"/>
    <w:rsid w:val="00886E43"/>
    <w:rsid w:val="008C6CE0"/>
    <w:rsid w:val="008E02BA"/>
    <w:rsid w:val="00903357"/>
    <w:rsid w:val="00913189"/>
    <w:rsid w:val="00940E7D"/>
    <w:rsid w:val="00945FE8"/>
    <w:rsid w:val="00984CA4"/>
    <w:rsid w:val="009A13C5"/>
    <w:rsid w:val="009A1776"/>
    <w:rsid w:val="009B03C0"/>
    <w:rsid w:val="009B2040"/>
    <w:rsid w:val="009D0461"/>
    <w:rsid w:val="009E1B8A"/>
    <w:rsid w:val="00A37F11"/>
    <w:rsid w:val="00A419A4"/>
    <w:rsid w:val="00A42BA6"/>
    <w:rsid w:val="00A51A8C"/>
    <w:rsid w:val="00A758BF"/>
    <w:rsid w:val="00A8780E"/>
    <w:rsid w:val="00AB3D66"/>
    <w:rsid w:val="00AC65F3"/>
    <w:rsid w:val="00AE4F22"/>
    <w:rsid w:val="00B51770"/>
    <w:rsid w:val="00B557D4"/>
    <w:rsid w:val="00BF5F7B"/>
    <w:rsid w:val="00C136C0"/>
    <w:rsid w:val="00C260D7"/>
    <w:rsid w:val="00C41783"/>
    <w:rsid w:val="00C455F1"/>
    <w:rsid w:val="00CB1B53"/>
    <w:rsid w:val="00CC6371"/>
    <w:rsid w:val="00CE536B"/>
    <w:rsid w:val="00D03166"/>
    <w:rsid w:val="00D24C4E"/>
    <w:rsid w:val="00D33BEE"/>
    <w:rsid w:val="00D960BA"/>
    <w:rsid w:val="00DB0F12"/>
    <w:rsid w:val="00DB260A"/>
    <w:rsid w:val="00DC347D"/>
    <w:rsid w:val="00E20548"/>
    <w:rsid w:val="00E27A18"/>
    <w:rsid w:val="00E422C4"/>
    <w:rsid w:val="00E50C16"/>
    <w:rsid w:val="00E6122B"/>
    <w:rsid w:val="00E656CB"/>
    <w:rsid w:val="00EA5376"/>
    <w:rsid w:val="00EA7E15"/>
    <w:rsid w:val="00EE4315"/>
    <w:rsid w:val="00EE5A50"/>
    <w:rsid w:val="00EF0657"/>
    <w:rsid w:val="00EF79B1"/>
    <w:rsid w:val="00F62724"/>
    <w:rsid w:val="00F72C85"/>
    <w:rsid w:val="00F82612"/>
    <w:rsid w:val="00F83EB9"/>
    <w:rsid w:val="00FA2EBB"/>
    <w:rsid w:val="00FA318E"/>
    <w:rsid w:val="00FA55E4"/>
    <w:rsid w:val="00FC3CB5"/>
    <w:rsid w:val="00FE1CA6"/>
    <w:rsid w:val="00FE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F76AA6"/>
  <w15:chartTrackingRefBased/>
  <w15:docId w15:val="{B38762ED-00D5-4344-ABC8-8AFB3495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Default">
    <w:name w:val="Default"/>
    <w:rsid w:val="00A75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D61DD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0334FE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984CA4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5256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300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00B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00B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00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00B8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2B7B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316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5edb57-3a11-4ff8-9c43-7dc2da403828">D7VCYNDTJHAR-124874430-236</_dlc_DocId>
    <TaxCatchAll xmlns="465edb57-3a11-4ff8-9c43-7dc2da403828">
      <Value>8</Value>
      <Value>9</Value>
      <Value>1</Value>
    </TaxCatchAll>
    <_dlc_DocIdUrl xmlns="465edb57-3a11-4ff8-9c43-7dc2da403828">
      <Url>https://sp.pensionsmyndigheten.se/ovr/Eguiden/_layouts/15/DocIdRedir.aspx?ID=D7VCYNDTJHAR-124874430-236</Url>
      <Description>D7VCYNDTJHAR-124874430-236</Description>
    </_dlc_DocIdUrl>
    <TaxKeywordTaxHTField xmlns="465edb57-3a11-4ff8-9c43-7dc2da403828">
      <Terms xmlns="http://schemas.microsoft.com/office/infopath/2007/PartnerControls"/>
    </TaxKeywordTaxHTField>
    <c611286023d1454ea232712bcb235812 xmlns="465edb57-3a11-4ff8-9c43-7dc2da4038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1 Informera kunder</TermName>
          <TermId xmlns="http://schemas.microsoft.com/office/infopath/2007/PartnerControls">127a9364-d4fb-47e2-b713-2eb7dedc99fb</TermId>
        </TermInfo>
        <TermInfo xmlns="http://schemas.microsoft.com/office/infopath/2007/PartnerControls">
          <TermName xmlns="http://schemas.microsoft.com/office/infopath/2007/PartnerControls">6.2 Informera andra intressenter</TermName>
          <TermId xmlns="http://schemas.microsoft.com/office/infopath/2007/PartnerControls">aa9dc80d-a87d-4c36-b435-ae6046062a48</TermId>
        </TermInfo>
      </Terms>
    </c611286023d1454ea232712bcb235812>
    <Säkerhetsklass xmlns="465edb57-3a11-4ff8-9c43-7dc2da403828">Oklassificerad</Säkerhetsklass>
    <Dokumentstatus xmlns="465edb57-3a11-4ff8-9c43-7dc2da403828">UTKAST</Dokumentstatus>
    <Sekretessmarkering xmlns="465edb57-3a11-4ff8-9c43-7dc2da403828"/>
  </documentManagement>
</p:properties>
</file>

<file path=customXml/item2.xml><?xml version="1.0" encoding="utf-8"?>
<?mso-contentType ?>
<SharedContentType xmlns="Microsoft.SharePoint.Taxonomy.ContentTypeSync" SourceId="70cc9aaf-3c20-4758-af7f-200ca945dcd1" ContentTypeId="0x010100502CDB7A0A91F2418536AA9171EEDEB52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erlag" ma:contentTypeID="0x010100502CDB7A0A91F2418536AA9171EEDEB52600260FB33C9B9F5E45B6D91048524DBB37" ma:contentTypeVersion="0" ma:contentTypeDescription="" ma:contentTypeScope="" ma:versionID="067927934725fe02cc2c6040081e00f2">
  <xsd:schema xmlns:xsd="http://www.w3.org/2001/XMLSchema" xmlns:xs="http://www.w3.org/2001/XMLSchema" xmlns:p="http://schemas.microsoft.com/office/2006/metadata/properties" xmlns:ns2="465edb57-3a11-4ff8-9c43-7dc2da403828" targetNamespace="http://schemas.microsoft.com/office/2006/metadata/properties" ma:root="true" ma:fieldsID="96a52e676d9d5439037d20f13862f5a4" ns2:_="">
    <xsd:import namespace="465edb57-3a11-4ff8-9c43-7dc2da403828"/>
    <xsd:element name="properties">
      <xsd:complexType>
        <xsd:sequence>
          <xsd:element name="documentManagement">
            <xsd:complexType>
              <xsd:all>
                <xsd:element ref="ns2:Säkerhetsklass" minOccurs="0"/>
                <xsd:element ref="ns2:Dokumentstatus" minOccurs="0"/>
                <xsd:element ref="ns2:Sekretessmarkering" minOccurs="0"/>
                <xsd:element ref="ns2:_dlc_DocId" minOccurs="0"/>
                <xsd:element ref="ns2:_dlc_DocIdUrl" minOccurs="0"/>
                <xsd:element ref="ns2:_dlc_DocIdPersistId" minOccurs="0"/>
                <xsd:element ref="ns2:c611286023d1454ea232712bcb235812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db57-3a11-4ff8-9c43-7dc2da403828" elementFormDefault="qualified">
    <xsd:import namespace="http://schemas.microsoft.com/office/2006/documentManagement/types"/>
    <xsd:import namespace="http://schemas.microsoft.com/office/infopath/2007/PartnerControls"/>
    <xsd:element name="Säkerhetsklass" ma:index="1" nillable="true" ma:displayName="Informationsklass" ma:default="Oklassificerad" ma:description="Anger vilken typ av information dokumentet innehåller och hur spridning får ske. Se PID109393 Informationsklassning – Anvisning.&#10;http://orangeriet/download/18.3ebb74d13a5948e7343154/1372924502831/PID109393_v1.0+Anvisning+informationsklassning.pdf" ma:format="Dropdown" ma:internalName="S_x00e4_kerhetsklass">
      <xsd:simpleType>
        <xsd:restriction base="dms:Choice">
          <xsd:enumeration value="Oklassificerad"/>
          <xsd:enumeration value="Publik"/>
          <xsd:enumeration value="Intern"/>
          <xsd:enumeration value="Känslig"/>
          <xsd:enumeration value="Mycket känslig"/>
        </xsd:restriction>
      </xsd:simpleType>
    </xsd:element>
    <xsd:element name="Dokumentstatus" ma:index="2" nillable="true" ma:displayName="Dokumentstatus" ma:default="UTKAST" ma:description="Ett dokument ska ha status utkast fram till att det godkänns av dokumentägaren." ma:format="Dropdown" ma:internalName="Dokumentstatus">
      <xsd:simpleType>
        <xsd:restriction base="dms:Choice">
          <xsd:enumeration value="UTKAST"/>
          <xsd:enumeration value="GODKÄND"/>
          <xsd:enumeration value="INAKTUELL"/>
        </xsd:restriction>
      </xsd:simpleType>
    </xsd:element>
    <xsd:element name="Sekretessmarkering" ma:index="5" nillable="true" ma:displayName="Sekretessmarkering" ma:description="Ange vilken typ av sekretess dokumentet omfattas av. om Ingen, lämna fältet blankt." ma:internalName="Sekretessmark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8 kap. 1 § (förundersökningssekretess)"/>
                    <xsd:enumeration value="18 kap. 3 § (Misstanke om brott)"/>
                    <xsd:enumeration value="18 kap. 8 §  eller 9 § (Informationssäkerhet)"/>
                    <xsd:enumeration value="21 kap. 3 § (Förföljda personer)"/>
                    <xsd:enumeration value="21 kap. 7 § (Risk för behandling i strid med GDPR)"/>
                    <xsd:enumeration value="24 kap. 8 § (Statistiksekretess)"/>
                    <xsd:enumeration value="28 kap. 1 § (Allmän socialförsäkringssekretess)"/>
                    <xsd:enumeration value="28 kap. 5 § (Socialförsäkringssekretess - fondval, efterlevandeskydd)"/>
                    <xsd:enumeration value="39 kap. 1 – 3 §§ (Sekretess i personaladministrativ verksamhet)"/>
                    <xsd:enumeration value="Annat"/>
                  </xsd:restriction>
                </xsd:simpleType>
              </xsd:element>
            </xsd:sequence>
          </xsd:extension>
        </xsd:complexContent>
      </xsd:complexType>
    </xsd:element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611286023d1454ea232712bcb235812" ma:index="13" nillable="true" ma:taxonomy="true" ma:internalName="c611286023d1454ea232712bcb235812" ma:taxonomyFieldName="Processgrupp" ma:displayName="Processgrupp" ma:default="" ma:fieldId="{c6112860-23d1-454e-a232-712bcb235812}" ma:taxonomyMulti="true" ma:sspId="70cc9aaf-3c20-4758-af7f-200ca945dcd1" ma:termSetId="62fad8cf-4564-4199-a752-5142b1e49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602c93c-e7c6-46b2-9953-b3a7c357d12e}" ma:internalName="TaxCatchAll" ma:showField="CatchAllData" ma:web="f0a6733e-d97e-4a9f-8d63-c9647d721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602c93c-e7c6-46b2-9953-b3a7c357d12e}" ma:internalName="TaxCatchAllLabel" ma:readOnly="true" ma:showField="CatchAllDataLabel" ma:web="f0a6733e-d97e-4a9f-8d63-c9647d721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Företagsnyc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4D9E-244B-4B7A-B421-D5BB4AC88BCA}"/>
</file>

<file path=customXml/itemProps2.xml><?xml version="1.0" encoding="utf-8"?>
<ds:datastoreItem xmlns:ds="http://schemas.openxmlformats.org/officeDocument/2006/customXml" ds:itemID="{2F6D1D81-8F0B-4BD7-BFCD-ABA71A0D72DD}"/>
</file>

<file path=customXml/itemProps3.xml><?xml version="1.0" encoding="utf-8"?>
<ds:datastoreItem xmlns:ds="http://schemas.openxmlformats.org/officeDocument/2006/customXml" ds:itemID="{B2B327A1-36D3-43FA-8AA4-02571229D01C}"/>
</file>

<file path=customXml/itemProps4.xml><?xml version="1.0" encoding="utf-8"?>
<ds:datastoreItem xmlns:ds="http://schemas.openxmlformats.org/officeDocument/2006/customXml" ds:itemID="{3AFA3448-DD40-4060-B28D-121E44B2AF56}"/>
</file>

<file path=customXml/itemProps5.xml><?xml version="1.0" encoding="utf-8"?>
<ds:datastoreItem xmlns:ds="http://schemas.openxmlformats.org/officeDocument/2006/customXml" ds:itemID="{EDCC56E5-0BBE-4983-B83F-1196A88E8D89}"/>
</file>

<file path=customXml/itemProps6.xml><?xml version="1.0" encoding="utf-8"?>
<ds:datastoreItem xmlns:ds="http://schemas.openxmlformats.org/officeDocument/2006/customXml" ds:itemID="{863C8F31-AEB9-47C3-BE70-9A929995D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gerd Widell</dc:creator>
  <cp:keywords/>
  <dc:description/>
  <cp:lastModifiedBy>Alexandra Carlsson</cp:lastModifiedBy>
  <cp:revision>3</cp:revision>
  <cp:lastPrinted>2020-11-12T11:16:00Z</cp:lastPrinted>
  <dcterms:created xsi:type="dcterms:W3CDTF">2020-11-17T09:15:00Z</dcterms:created>
  <dcterms:modified xsi:type="dcterms:W3CDTF">2020-1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Gäller för0">
    <vt:lpwstr>1;#Hela Pensionsmyndigheten|1eaa11e7-d736-4537-b624-27e16bb1c838</vt:lpwstr>
  </property>
  <property fmtid="{D5CDD505-2E9C-101B-9397-08002B2CF9AE}" pid="4" name="Processgrupp">
    <vt:lpwstr>8;#6.1 Informera kunder|127a9364-d4fb-47e2-b713-2eb7dedc99fb;#9;#6.2 Informera andra intressenter|aa9dc80d-a87d-4c36-b435-ae6046062a48</vt:lpwstr>
  </property>
  <property fmtid="{D5CDD505-2E9C-101B-9397-08002B2CF9AE}" pid="5" name="hf95c8e4ce864401a0ed1e6e433dc46e">
    <vt:lpwstr/>
  </property>
  <property fmtid="{D5CDD505-2E9C-101B-9397-08002B2CF9AE}" pid="6" name="ContentTypeId">
    <vt:lpwstr>0x010100502CDB7A0A91F2418536AA9171EEDEB52600260FB33C9B9F5E45B6D91048524DBB37</vt:lpwstr>
  </property>
  <property fmtid="{D5CDD505-2E9C-101B-9397-08002B2CF9AE}" pid="7" name="Beslutsfattare0">
    <vt:lpwstr/>
  </property>
  <property fmtid="{D5CDD505-2E9C-101B-9397-08002B2CF9AE}" pid="8" name="abc491f40c194aeca9d489bc3b2652f5">
    <vt:lpwstr>Hela Pensionsmyndigheten|1eaa11e7-d736-4537-b624-27e16bb1c838</vt:lpwstr>
  </property>
  <property fmtid="{D5CDD505-2E9C-101B-9397-08002B2CF9AE}" pid="9" name="_dlc_DocIdItemGuid">
    <vt:lpwstr>6432d66e-98b0-432c-843c-6b655d233347</vt:lpwstr>
  </property>
</Properties>
</file>